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85-2021 i Karlskoga kommun</w:t>
      </w:r>
    </w:p>
    <w:p>
      <w:r>
        <w:t>Detta dokument behandlar höga naturvärden i avverkningsanmälan A 60085-2021 i Karlskoga kommun. Denna avverkningsanmälan inkom 2021-10-26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citronfingersvamp (VU), mörk husmossa (S), svart trolldruv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0085-2021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87, E 472638 i SWEREF 99 TM.</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